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FEE2D" w14:textId="144F3ADA" w:rsidR="00D74868" w:rsidRPr="008946D7" w:rsidRDefault="003A539B" w:rsidP="00D74868">
      <w:pPr>
        <w:ind w:right="-426"/>
        <w:jc w:val="center"/>
        <w:rPr>
          <w:b/>
          <w:sz w:val="28"/>
          <w:szCs w:val="28"/>
        </w:rPr>
      </w:pPr>
      <w:r w:rsidRPr="008946D7">
        <w:rPr>
          <w:b/>
          <w:sz w:val="28"/>
          <w:szCs w:val="28"/>
        </w:rPr>
        <w:t xml:space="preserve"> </w:t>
      </w:r>
      <w:r w:rsidR="00D74868" w:rsidRPr="008946D7">
        <w:rPr>
          <w:b/>
          <w:sz w:val="28"/>
          <w:szCs w:val="28"/>
        </w:rPr>
        <w:t xml:space="preserve">СОВЕТ </w:t>
      </w:r>
      <w:proofErr w:type="gramStart"/>
      <w:r w:rsidR="00D74868" w:rsidRPr="008946D7">
        <w:rPr>
          <w:b/>
          <w:sz w:val="28"/>
          <w:szCs w:val="28"/>
        </w:rPr>
        <w:t>ДЕПУТАТОВ  БЕЛОПРУДСКОГО</w:t>
      </w:r>
      <w:proofErr w:type="gramEnd"/>
      <w:r w:rsidR="00D74868" w:rsidRPr="008946D7">
        <w:rPr>
          <w:b/>
          <w:sz w:val="28"/>
          <w:szCs w:val="28"/>
        </w:rPr>
        <w:t xml:space="preserve"> СЕЛЬСКОГО ПОСЕЛЕНИЯ ДАНИЛОВСКОГО </w:t>
      </w:r>
      <w:proofErr w:type="gramStart"/>
      <w:r w:rsidR="00D74868" w:rsidRPr="008946D7">
        <w:rPr>
          <w:b/>
          <w:sz w:val="28"/>
          <w:szCs w:val="28"/>
        </w:rPr>
        <w:t>МУНИЦИПАЛЬНОГО  РАЙОНА</w:t>
      </w:r>
      <w:proofErr w:type="gramEnd"/>
    </w:p>
    <w:p w14:paraId="54B11095" w14:textId="77777777" w:rsidR="00D74868" w:rsidRPr="008946D7" w:rsidRDefault="00D74868" w:rsidP="00D74868">
      <w:pPr>
        <w:jc w:val="center"/>
        <w:rPr>
          <w:b/>
          <w:sz w:val="28"/>
          <w:szCs w:val="28"/>
        </w:rPr>
      </w:pPr>
      <w:r w:rsidRPr="008946D7">
        <w:rPr>
          <w:b/>
          <w:sz w:val="28"/>
          <w:szCs w:val="28"/>
        </w:rPr>
        <w:t>ВОЛГОГРАДСКОЙ ОБЛАСТИ</w:t>
      </w:r>
    </w:p>
    <w:p w14:paraId="27D614F9" w14:textId="77777777" w:rsidR="00D74868" w:rsidRPr="008946D7" w:rsidRDefault="00D74868" w:rsidP="00D74868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14:paraId="5AEF5D10" w14:textId="77777777" w:rsidR="00D74868" w:rsidRPr="008946D7" w:rsidRDefault="00D74868" w:rsidP="00D74868">
      <w:pPr>
        <w:rPr>
          <w:sz w:val="28"/>
          <w:szCs w:val="28"/>
        </w:rPr>
      </w:pPr>
    </w:p>
    <w:p w14:paraId="2BD20907" w14:textId="77777777" w:rsidR="00D74868" w:rsidRPr="008946D7" w:rsidRDefault="00D74868" w:rsidP="00D74868">
      <w:pPr>
        <w:ind w:right="-426"/>
        <w:jc w:val="center"/>
        <w:rPr>
          <w:b/>
          <w:sz w:val="28"/>
          <w:szCs w:val="28"/>
        </w:rPr>
      </w:pPr>
      <w:r w:rsidRPr="008946D7">
        <w:rPr>
          <w:b/>
          <w:sz w:val="28"/>
          <w:szCs w:val="28"/>
        </w:rPr>
        <w:t xml:space="preserve">РЕШЕНИЕ </w:t>
      </w:r>
    </w:p>
    <w:p w14:paraId="33B11FB2" w14:textId="77777777" w:rsidR="00D74868" w:rsidRPr="008946D7" w:rsidRDefault="00D74868" w:rsidP="00D74868">
      <w:pPr>
        <w:ind w:right="-426"/>
        <w:jc w:val="both"/>
        <w:rPr>
          <w:b/>
          <w:sz w:val="28"/>
          <w:szCs w:val="28"/>
        </w:rPr>
      </w:pPr>
    </w:p>
    <w:p w14:paraId="3232E242" w14:textId="77777777" w:rsidR="00852C57" w:rsidRPr="008946D7" w:rsidRDefault="00852C57" w:rsidP="00D803B3">
      <w:pPr>
        <w:rPr>
          <w:sz w:val="28"/>
          <w:szCs w:val="28"/>
        </w:rPr>
      </w:pPr>
    </w:p>
    <w:p w14:paraId="651EDD6F" w14:textId="3A30A4F1" w:rsidR="00852C57" w:rsidRPr="00C84A83" w:rsidRDefault="00852C57" w:rsidP="00D803B3">
      <w:pPr>
        <w:rPr>
          <w:b/>
          <w:bCs/>
          <w:lang w:val="en-US"/>
        </w:rPr>
      </w:pPr>
      <w:r w:rsidRPr="008946D7">
        <w:rPr>
          <w:b/>
          <w:bCs/>
          <w:sz w:val="28"/>
          <w:szCs w:val="28"/>
        </w:rPr>
        <w:t xml:space="preserve">от </w:t>
      </w:r>
      <w:r w:rsidR="00C84A83">
        <w:rPr>
          <w:b/>
          <w:bCs/>
          <w:sz w:val="28"/>
          <w:szCs w:val="28"/>
          <w:lang w:val="en-US"/>
        </w:rPr>
        <w:t>13</w:t>
      </w:r>
      <w:r w:rsidR="008946D7" w:rsidRPr="008946D7">
        <w:rPr>
          <w:b/>
          <w:bCs/>
          <w:sz w:val="28"/>
          <w:szCs w:val="28"/>
        </w:rPr>
        <w:t>.0</w:t>
      </w:r>
      <w:r w:rsidR="00C84A83">
        <w:rPr>
          <w:b/>
          <w:bCs/>
          <w:sz w:val="28"/>
          <w:szCs w:val="28"/>
          <w:lang w:val="en-US"/>
        </w:rPr>
        <w:t>2</w:t>
      </w:r>
      <w:r w:rsidR="008946D7" w:rsidRPr="008946D7">
        <w:rPr>
          <w:b/>
          <w:bCs/>
          <w:sz w:val="28"/>
          <w:szCs w:val="28"/>
        </w:rPr>
        <w:t>.2026</w:t>
      </w:r>
      <w:r w:rsidR="00B30142" w:rsidRPr="008946D7">
        <w:rPr>
          <w:b/>
          <w:bCs/>
          <w:spacing w:val="7"/>
          <w:sz w:val="28"/>
        </w:rPr>
        <w:t xml:space="preserve"> </w:t>
      </w:r>
      <w:r w:rsidRPr="008946D7">
        <w:rPr>
          <w:b/>
          <w:bCs/>
          <w:spacing w:val="7"/>
          <w:sz w:val="28"/>
        </w:rPr>
        <w:t xml:space="preserve">г.                                                            № </w:t>
      </w:r>
      <w:r w:rsidR="00C84A83">
        <w:rPr>
          <w:b/>
          <w:bCs/>
          <w:spacing w:val="7"/>
          <w:sz w:val="28"/>
          <w:lang w:val="en-US"/>
        </w:rPr>
        <w:t>5/3</w:t>
      </w:r>
    </w:p>
    <w:p w14:paraId="6C21D4E5" w14:textId="77777777" w:rsidR="00852C57" w:rsidRPr="008946D7" w:rsidRDefault="00852C57" w:rsidP="00D803B3">
      <w:pPr>
        <w:rPr>
          <w:b/>
          <w:bCs/>
        </w:rPr>
      </w:pPr>
    </w:p>
    <w:p w14:paraId="68F152C5" w14:textId="77777777" w:rsidR="00852C57" w:rsidRPr="008946D7" w:rsidRDefault="00852C57" w:rsidP="00D803B3"/>
    <w:p w14:paraId="0316B001" w14:textId="13CE9A42" w:rsidR="00852C57" w:rsidRPr="008946D7" w:rsidRDefault="008946D7" w:rsidP="00D803B3">
      <w:pPr>
        <w:widowControl w:val="0"/>
        <w:autoSpaceDE w:val="0"/>
        <w:jc w:val="center"/>
        <w:rPr>
          <w:b/>
          <w:sz w:val="28"/>
          <w:szCs w:val="28"/>
        </w:rPr>
      </w:pPr>
      <w:r w:rsidRPr="008946D7">
        <w:rPr>
          <w:b/>
          <w:sz w:val="28"/>
          <w:szCs w:val="28"/>
        </w:rPr>
        <w:t xml:space="preserve">О внесении изменений в решение Совета депутатов </w:t>
      </w:r>
      <w:proofErr w:type="spellStart"/>
      <w:r w:rsidRPr="008946D7">
        <w:rPr>
          <w:b/>
          <w:sz w:val="28"/>
          <w:szCs w:val="28"/>
        </w:rPr>
        <w:t>Белопрудского</w:t>
      </w:r>
      <w:proofErr w:type="spellEnd"/>
      <w:r w:rsidRPr="008946D7">
        <w:rPr>
          <w:b/>
          <w:sz w:val="28"/>
          <w:szCs w:val="28"/>
        </w:rPr>
        <w:t xml:space="preserve"> сельского поселения от 01.06.2022 г. № 11/1 «</w:t>
      </w:r>
      <w:r w:rsidR="00852C57" w:rsidRPr="008946D7">
        <w:rPr>
          <w:b/>
          <w:sz w:val="28"/>
          <w:szCs w:val="28"/>
        </w:rPr>
        <w:t>Об утверждении Порядка организации и проведения</w:t>
      </w:r>
      <w:r w:rsidRPr="008946D7">
        <w:rPr>
          <w:b/>
          <w:sz w:val="28"/>
          <w:szCs w:val="28"/>
        </w:rPr>
        <w:t xml:space="preserve"> </w:t>
      </w:r>
      <w:r w:rsidR="00852C57" w:rsidRPr="008946D7">
        <w:rPr>
          <w:b/>
          <w:sz w:val="28"/>
          <w:szCs w:val="28"/>
        </w:rPr>
        <w:t xml:space="preserve">публичных слушаний в </w:t>
      </w:r>
      <w:proofErr w:type="spellStart"/>
      <w:r w:rsidR="00526F8F" w:rsidRPr="008946D7">
        <w:rPr>
          <w:b/>
          <w:bCs/>
          <w:iCs/>
          <w:sz w:val="28"/>
          <w:szCs w:val="28"/>
        </w:rPr>
        <w:t>Белопрудском</w:t>
      </w:r>
      <w:proofErr w:type="spellEnd"/>
      <w:r w:rsidR="00526F8F" w:rsidRPr="008946D7">
        <w:rPr>
          <w:b/>
          <w:bCs/>
          <w:iCs/>
          <w:sz w:val="28"/>
          <w:szCs w:val="28"/>
        </w:rPr>
        <w:t xml:space="preserve"> сельском поселении Даниловского муниципального района Волгоградской области</w:t>
      </w:r>
      <w:r w:rsidRPr="008946D7">
        <w:rPr>
          <w:b/>
          <w:bCs/>
          <w:iCs/>
          <w:sz w:val="28"/>
          <w:szCs w:val="28"/>
        </w:rPr>
        <w:t>»</w:t>
      </w:r>
    </w:p>
    <w:p w14:paraId="186AD77B" w14:textId="77777777" w:rsidR="00852C57" w:rsidRPr="008946D7" w:rsidRDefault="00852C57" w:rsidP="00D803B3">
      <w:pPr>
        <w:widowControl w:val="0"/>
        <w:autoSpaceDE w:val="0"/>
        <w:jc w:val="center"/>
        <w:rPr>
          <w:b/>
          <w:sz w:val="28"/>
          <w:szCs w:val="28"/>
        </w:rPr>
      </w:pPr>
    </w:p>
    <w:p w14:paraId="092920CA" w14:textId="1F2C98C2" w:rsidR="00852C57" w:rsidRPr="008946D7" w:rsidRDefault="00852C57" w:rsidP="00D803B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8946D7">
        <w:rPr>
          <w:sz w:val="28"/>
          <w:szCs w:val="28"/>
        </w:rPr>
        <w:t xml:space="preserve">В соответствии с Федеральным законом </w:t>
      </w:r>
      <w:r w:rsidR="00D273C7" w:rsidRPr="008946D7">
        <w:rPr>
          <w:sz w:val="28"/>
          <w:szCs w:val="28"/>
        </w:rPr>
        <w:t>от 20.03.2025 г. № 33-ФЗ «Об общих принципах организации местного самоуправления в единой системе публичной власти»</w:t>
      </w:r>
      <w:r w:rsidRPr="008946D7">
        <w:rPr>
          <w:sz w:val="28"/>
          <w:szCs w:val="28"/>
        </w:rPr>
        <w:t xml:space="preserve">, </w:t>
      </w:r>
      <w:r w:rsidR="00B70105" w:rsidRPr="008946D7">
        <w:rPr>
          <w:sz w:val="28"/>
          <w:szCs w:val="28"/>
        </w:rPr>
        <w:t>п</w:t>
      </w:r>
      <w:r w:rsidR="00F557B8" w:rsidRPr="008946D7">
        <w:rPr>
          <w:sz w:val="28"/>
        </w:rPr>
        <w:t>остановлением Правительства Российской Федерации</w:t>
      </w:r>
      <w:r w:rsidR="00D273C7" w:rsidRPr="008946D7">
        <w:rPr>
          <w:sz w:val="28"/>
        </w:rPr>
        <w:t xml:space="preserve"> </w:t>
      </w:r>
      <w:r w:rsidR="00F557B8" w:rsidRPr="008946D7">
        <w:rPr>
          <w:sz w:val="28"/>
        </w:rPr>
        <w:t xml:space="preserve">от 03.02.2022 № 101 </w:t>
      </w:r>
      <w:r w:rsidR="00D273C7" w:rsidRPr="008946D7">
        <w:rPr>
          <w:sz w:val="28"/>
        </w:rPr>
        <w:t>«</w:t>
      </w:r>
      <w:r w:rsidR="00F557B8" w:rsidRPr="008946D7">
        <w:rPr>
          <w:sz w:val="28"/>
        </w:rPr>
        <w:t xml:space="preserve">Об утверждении Правил использования федеральной государственной информационной системы </w:t>
      </w:r>
      <w:r w:rsidR="00D273C7" w:rsidRPr="008946D7">
        <w:rPr>
          <w:sz w:val="28"/>
        </w:rPr>
        <w:t>«</w:t>
      </w:r>
      <w:r w:rsidR="00F557B8" w:rsidRPr="008946D7">
        <w:rPr>
          <w:sz w:val="28"/>
        </w:rPr>
        <w:t>Единый портал государственных и муниципальных услуг (функций)</w:t>
      </w:r>
      <w:r w:rsidR="00D273C7" w:rsidRPr="008946D7">
        <w:rPr>
          <w:sz w:val="28"/>
        </w:rPr>
        <w:t>»</w:t>
      </w:r>
      <w:r w:rsidR="00F557B8" w:rsidRPr="008946D7">
        <w:rPr>
          <w:sz w:val="28"/>
        </w:rPr>
        <w:t xml:space="preserve"> в целях организации</w:t>
      </w:r>
      <w:r w:rsidR="00D273C7" w:rsidRPr="008946D7">
        <w:rPr>
          <w:sz w:val="28"/>
        </w:rPr>
        <w:t xml:space="preserve"> </w:t>
      </w:r>
      <w:r w:rsidR="00F557B8" w:rsidRPr="008946D7">
        <w:rPr>
          <w:sz w:val="28"/>
        </w:rPr>
        <w:t>и проведения публичных слушаний</w:t>
      </w:r>
      <w:r w:rsidR="00D273C7" w:rsidRPr="008946D7">
        <w:rPr>
          <w:sz w:val="28"/>
        </w:rPr>
        <w:t>»</w:t>
      </w:r>
      <w:r w:rsidR="00F557B8" w:rsidRPr="008946D7">
        <w:rPr>
          <w:sz w:val="28"/>
        </w:rPr>
        <w:t xml:space="preserve">, </w:t>
      </w:r>
      <w:hyperlink r:id="rId8" w:history="1">
        <w:r w:rsidRPr="008946D7">
          <w:rPr>
            <w:rStyle w:val="a3"/>
            <w:color w:val="auto"/>
            <w:sz w:val="28"/>
            <w:szCs w:val="28"/>
          </w:rPr>
          <w:t xml:space="preserve">статьями </w:t>
        </w:r>
      </w:hyperlink>
      <w:r w:rsidR="00C42200" w:rsidRPr="008946D7">
        <w:t>12,33</w:t>
      </w:r>
      <w:r w:rsidRPr="008946D7">
        <w:rPr>
          <w:sz w:val="28"/>
          <w:szCs w:val="28"/>
        </w:rPr>
        <w:t xml:space="preserve"> Устава </w:t>
      </w:r>
      <w:proofErr w:type="spellStart"/>
      <w:r w:rsidR="00526F8F" w:rsidRPr="008946D7">
        <w:rPr>
          <w:iCs/>
          <w:sz w:val="28"/>
          <w:szCs w:val="28"/>
        </w:rPr>
        <w:t>Белопрудского</w:t>
      </w:r>
      <w:proofErr w:type="spellEnd"/>
      <w:r w:rsidR="00526F8F" w:rsidRPr="008946D7">
        <w:rPr>
          <w:iCs/>
          <w:sz w:val="28"/>
          <w:szCs w:val="28"/>
        </w:rPr>
        <w:t xml:space="preserve"> сельского поселения Даниловского муниципального района Волгоградской области, Совет депутатов</w:t>
      </w:r>
      <w:r w:rsidRPr="008946D7">
        <w:rPr>
          <w:sz w:val="28"/>
          <w:szCs w:val="28"/>
        </w:rPr>
        <w:t xml:space="preserve"> </w:t>
      </w:r>
      <w:proofErr w:type="spellStart"/>
      <w:r w:rsidR="00526F8F" w:rsidRPr="008946D7">
        <w:rPr>
          <w:iCs/>
          <w:sz w:val="28"/>
          <w:szCs w:val="28"/>
        </w:rPr>
        <w:t>Белопрудского</w:t>
      </w:r>
      <w:proofErr w:type="spellEnd"/>
      <w:r w:rsidR="00526F8F" w:rsidRPr="008946D7">
        <w:rPr>
          <w:iCs/>
          <w:sz w:val="28"/>
          <w:szCs w:val="28"/>
        </w:rPr>
        <w:t xml:space="preserve"> сельского поселения Даниловского муниципального района Волгоградской области</w:t>
      </w:r>
      <w:r w:rsidRPr="008946D7">
        <w:rPr>
          <w:spacing w:val="80"/>
          <w:sz w:val="28"/>
          <w:szCs w:val="28"/>
        </w:rPr>
        <w:t xml:space="preserve"> реши</w:t>
      </w:r>
      <w:r w:rsidR="00B10C3F" w:rsidRPr="008946D7">
        <w:rPr>
          <w:spacing w:val="80"/>
          <w:sz w:val="28"/>
          <w:szCs w:val="28"/>
        </w:rPr>
        <w:t>л</w:t>
      </w:r>
      <w:r w:rsidRPr="008946D7">
        <w:rPr>
          <w:sz w:val="28"/>
          <w:szCs w:val="28"/>
        </w:rPr>
        <w:t>:</w:t>
      </w:r>
    </w:p>
    <w:p w14:paraId="09DBA201" w14:textId="79175D0F" w:rsidR="00852C57" w:rsidRPr="008946D7" w:rsidRDefault="00852C57" w:rsidP="00D803B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8946D7">
        <w:rPr>
          <w:sz w:val="28"/>
          <w:szCs w:val="28"/>
        </w:rPr>
        <w:t xml:space="preserve">1. </w:t>
      </w:r>
      <w:r w:rsidR="008946D7" w:rsidRPr="008946D7">
        <w:rPr>
          <w:sz w:val="28"/>
          <w:szCs w:val="28"/>
        </w:rPr>
        <w:t xml:space="preserve">Внести следующие изменения в решение Совета депутатов </w:t>
      </w:r>
      <w:proofErr w:type="spellStart"/>
      <w:r w:rsidR="008946D7" w:rsidRPr="008946D7">
        <w:rPr>
          <w:sz w:val="28"/>
          <w:szCs w:val="28"/>
        </w:rPr>
        <w:t>Белопрудского</w:t>
      </w:r>
      <w:proofErr w:type="spellEnd"/>
      <w:r w:rsidR="008946D7" w:rsidRPr="008946D7">
        <w:rPr>
          <w:sz w:val="28"/>
          <w:szCs w:val="28"/>
        </w:rPr>
        <w:t xml:space="preserve"> сельского поселения от 01.06.2022 г. № 11/1 «Об утверждении Порядка организации и проведения публичных слушаний в </w:t>
      </w:r>
      <w:proofErr w:type="spellStart"/>
      <w:r w:rsidR="008946D7" w:rsidRPr="008946D7">
        <w:rPr>
          <w:sz w:val="28"/>
          <w:szCs w:val="28"/>
        </w:rPr>
        <w:t>Белопрудском</w:t>
      </w:r>
      <w:proofErr w:type="spellEnd"/>
      <w:r w:rsidR="008946D7" w:rsidRPr="008946D7">
        <w:rPr>
          <w:sz w:val="28"/>
          <w:szCs w:val="28"/>
        </w:rPr>
        <w:t xml:space="preserve"> сельском поселении Даниловского муниципального района Волгоградской области»:</w:t>
      </w:r>
    </w:p>
    <w:p w14:paraId="105A0F06" w14:textId="3945AD14" w:rsidR="008946D7" w:rsidRPr="008946D7" w:rsidRDefault="008946D7" w:rsidP="00D803B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8946D7">
        <w:rPr>
          <w:sz w:val="28"/>
          <w:szCs w:val="28"/>
        </w:rPr>
        <w:t>1.1. В преамбуле слова «от 06.10.2003 № 131-ФЗ «Об общих принципах организации местного самоуправления в Российской Федерации» заменить словами «от 20.03.2025 г. № 33-ФЗ «Об общих принципах организации местного самоуправления в единой системе публичной власти».</w:t>
      </w:r>
    </w:p>
    <w:p w14:paraId="410DB148" w14:textId="48E3052D" w:rsidR="008946D7" w:rsidRPr="008946D7" w:rsidRDefault="008946D7" w:rsidP="00D803B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8946D7">
        <w:rPr>
          <w:sz w:val="28"/>
          <w:szCs w:val="28"/>
        </w:rPr>
        <w:t xml:space="preserve">1.2. В Порядке организации и проведения публичных слушаний в </w:t>
      </w:r>
      <w:proofErr w:type="spellStart"/>
      <w:r w:rsidRPr="008946D7">
        <w:rPr>
          <w:sz w:val="28"/>
          <w:szCs w:val="28"/>
        </w:rPr>
        <w:t>Белопрудском</w:t>
      </w:r>
      <w:proofErr w:type="spellEnd"/>
      <w:r w:rsidRPr="008946D7">
        <w:rPr>
          <w:sz w:val="28"/>
          <w:szCs w:val="28"/>
        </w:rPr>
        <w:t xml:space="preserve"> сельском поселении Даниловского муниципального района Волгоградской области, утвержденном решением:</w:t>
      </w:r>
    </w:p>
    <w:p w14:paraId="484A59D4" w14:textId="3EB2524D" w:rsidR="008946D7" w:rsidRPr="008946D7" w:rsidRDefault="008946D7" w:rsidP="00D803B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8946D7">
        <w:rPr>
          <w:sz w:val="28"/>
          <w:szCs w:val="28"/>
        </w:rPr>
        <w:t>1.2.1. В пункте 1.1 слова «от 06.10.2003 № 131-ФЗ «Об общих принципах организации местного самоуправления в Российской Федерации» заменить словами «от 20.03.2025 г. № 33-ФЗ «Об общих принципах организации местного самоуправления в единой системе публичной власти».</w:t>
      </w:r>
    </w:p>
    <w:p w14:paraId="5A0C1DB3" w14:textId="17D5E268" w:rsidR="008946D7" w:rsidRPr="008946D7" w:rsidRDefault="008946D7" w:rsidP="00D803B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8946D7">
        <w:rPr>
          <w:sz w:val="28"/>
          <w:szCs w:val="28"/>
        </w:rPr>
        <w:t xml:space="preserve">1.2.2. В пункте 1.2 слова «с частями 1, 3, 4 статьи 28 Федерального закона от 06.10.2003 № 131-ФЗ «Об общих принципах организации местного самоуправления в Российской Федерации» заменить словами «со статьей 47 Федерального закона от 20.03.2025 г. № 33-ФЗ «Об общих принципах </w:t>
      </w:r>
      <w:r w:rsidRPr="008946D7">
        <w:rPr>
          <w:sz w:val="28"/>
          <w:szCs w:val="28"/>
        </w:rPr>
        <w:lastRenderedPageBreak/>
        <w:t>организации местного самоуправления в единой системе публичной власти».</w:t>
      </w:r>
    </w:p>
    <w:p w14:paraId="035B728C" w14:textId="3B42756F" w:rsidR="008946D7" w:rsidRPr="008946D7" w:rsidRDefault="008946D7" w:rsidP="00D803B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8946D7">
        <w:rPr>
          <w:sz w:val="28"/>
          <w:szCs w:val="28"/>
        </w:rPr>
        <w:t>1.2.3. Пункт 1.4 изложить в следующей редакции:</w:t>
      </w:r>
    </w:p>
    <w:p w14:paraId="4E4B111D" w14:textId="1E5F77BF" w:rsidR="008946D7" w:rsidRPr="008946D7" w:rsidRDefault="008946D7" w:rsidP="008946D7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8946D7">
        <w:rPr>
          <w:sz w:val="28"/>
          <w:szCs w:val="28"/>
        </w:rPr>
        <w:t>«1.4. На публичные слушания должны выноситься:</w:t>
      </w:r>
    </w:p>
    <w:p w14:paraId="30DC7255" w14:textId="77777777" w:rsidR="008946D7" w:rsidRPr="008946D7" w:rsidRDefault="008946D7" w:rsidP="008946D7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8946D7">
        <w:rPr>
          <w:sz w:val="28"/>
          <w:szCs w:val="28"/>
        </w:rPr>
        <w:t xml:space="preserve">- проект Устава </w:t>
      </w:r>
      <w:proofErr w:type="spellStart"/>
      <w:r w:rsidRPr="008946D7">
        <w:rPr>
          <w:sz w:val="28"/>
          <w:szCs w:val="28"/>
        </w:rPr>
        <w:t>Белопрудского</w:t>
      </w:r>
      <w:proofErr w:type="spellEnd"/>
      <w:r w:rsidRPr="008946D7">
        <w:rPr>
          <w:sz w:val="28"/>
          <w:szCs w:val="28"/>
        </w:rPr>
        <w:t xml:space="preserve"> сельского поселения Даниловского муниципального района Волгоградской области (далее – Устав), а также проект муниципального нормативного правового акта о внесении изменений и дополнений в данный Устав, кроме случаев, когда в Устав вносятся изменения в форме точного воспроизведения положений Конституции Российской Федерации, федеральных законов, Устава Волгоградской области или законов Волгоградской области в целях приведения данного Устава в соответствие с этими нормативными правовыми актами; </w:t>
      </w:r>
    </w:p>
    <w:p w14:paraId="141AF6D5" w14:textId="77777777" w:rsidR="008946D7" w:rsidRPr="008946D7" w:rsidRDefault="008946D7" w:rsidP="008946D7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8946D7">
        <w:rPr>
          <w:sz w:val="28"/>
          <w:szCs w:val="28"/>
        </w:rPr>
        <w:t xml:space="preserve">- проект бюджета </w:t>
      </w:r>
      <w:proofErr w:type="spellStart"/>
      <w:r w:rsidRPr="008946D7">
        <w:rPr>
          <w:sz w:val="28"/>
          <w:szCs w:val="28"/>
        </w:rPr>
        <w:t>Белопрудского</w:t>
      </w:r>
      <w:proofErr w:type="spellEnd"/>
      <w:r w:rsidRPr="008946D7">
        <w:rPr>
          <w:sz w:val="28"/>
          <w:szCs w:val="28"/>
        </w:rPr>
        <w:t xml:space="preserve"> сельского поселения и отчет о его исполнении;</w:t>
      </w:r>
    </w:p>
    <w:p w14:paraId="7FA00926" w14:textId="16E463D7" w:rsidR="008946D7" w:rsidRPr="008946D7" w:rsidRDefault="008946D7" w:rsidP="008946D7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8946D7">
        <w:rPr>
          <w:sz w:val="28"/>
          <w:szCs w:val="28"/>
        </w:rPr>
        <w:t xml:space="preserve">- вопросы о преобразовании </w:t>
      </w:r>
      <w:proofErr w:type="spellStart"/>
      <w:r w:rsidRPr="008946D7">
        <w:rPr>
          <w:sz w:val="28"/>
          <w:szCs w:val="28"/>
        </w:rPr>
        <w:t>Белопрудского</w:t>
      </w:r>
      <w:proofErr w:type="spellEnd"/>
      <w:r w:rsidRPr="008946D7">
        <w:rPr>
          <w:sz w:val="28"/>
          <w:szCs w:val="28"/>
        </w:rPr>
        <w:t xml:space="preserve"> сельского поселения.».</w:t>
      </w:r>
    </w:p>
    <w:p w14:paraId="52D6DED5" w14:textId="5DD318B7" w:rsidR="008946D7" w:rsidRPr="008946D7" w:rsidRDefault="008946D7" w:rsidP="008946D7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8946D7">
        <w:rPr>
          <w:sz w:val="28"/>
          <w:szCs w:val="28"/>
        </w:rPr>
        <w:t>1.2.4. В абзаце втором пункта 2.3.3 слова «30 дней» заменить словами «10 дней».</w:t>
      </w:r>
    </w:p>
    <w:p w14:paraId="0667FA81" w14:textId="3CE66EEC" w:rsidR="008946D7" w:rsidRPr="008946D7" w:rsidRDefault="008946D7" w:rsidP="008946D7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8946D7">
        <w:rPr>
          <w:sz w:val="28"/>
          <w:szCs w:val="28"/>
        </w:rPr>
        <w:t>1.2.5. В пункте 2.6 слова «3 дней» заменить словами «10 дней».</w:t>
      </w:r>
    </w:p>
    <w:p w14:paraId="6F3A190A" w14:textId="786013B6" w:rsidR="008946D7" w:rsidRPr="008946D7" w:rsidRDefault="008946D7" w:rsidP="008946D7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8946D7">
        <w:rPr>
          <w:sz w:val="28"/>
          <w:szCs w:val="28"/>
        </w:rPr>
        <w:t>1.2.6. В абзаце четырнадцатом пункта 2.7 слова «5 дней» заменить словами «10 дней».</w:t>
      </w:r>
    </w:p>
    <w:p w14:paraId="18E11FC3" w14:textId="172765B2" w:rsidR="008946D7" w:rsidRPr="008946D7" w:rsidRDefault="008946D7" w:rsidP="008946D7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8946D7">
        <w:rPr>
          <w:sz w:val="28"/>
          <w:szCs w:val="28"/>
        </w:rPr>
        <w:t>1.2.7. В абзаце первом пункта 3.1 слова «3 дней» заменить словами «10 дней».</w:t>
      </w:r>
    </w:p>
    <w:p w14:paraId="62041CFE" w14:textId="6120B995" w:rsidR="008946D7" w:rsidRPr="008946D7" w:rsidRDefault="008946D7" w:rsidP="008946D7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8946D7">
        <w:rPr>
          <w:sz w:val="28"/>
          <w:szCs w:val="28"/>
        </w:rPr>
        <w:t>1.2.8. Абзац второй пункта 4.4 изложить в следующей редакции:</w:t>
      </w:r>
    </w:p>
    <w:p w14:paraId="3F7C7E51" w14:textId="09C25F6E" w:rsidR="008946D7" w:rsidRPr="008946D7" w:rsidRDefault="008946D7" w:rsidP="008946D7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8946D7">
        <w:rPr>
          <w:sz w:val="28"/>
          <w:szCs w:val="28"/>
        </w:rPr>
        <w:t>«Выписка подготавливается, оформляется и выдается (направляется) такому участнику публичных слушаний в течение 3 дней с момента поступления организатору публичных слушаний соответствующего запроса.».</w:t>
      </w:r>
    </w:p>
    <w:p w14:paraId="042DEB57" w14:textId="2CA2B311" w:rsidR="00852C57" w:rsidRPr="008946D7" w:rsidRDefault="008946D7" w:rsidP="00D273C7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8946D7">
        <w:rPr>
          <w:sz w:val="28"/>
          <w:szCs w:val="28"/>
        </w:rPr>
        <w:t>2</w:t>
      </w:r>
      <w:r w:rsidR="00852C57" w:rsidRPr="008946D7">
        <w:rPr>
          <w:sz w:val="28"/>
          <w:szCs w:val="28"/>
        </w:rPr>
        <w:t xml:space="preserve">. Настоящее решение вступает в силу со дня его </w:t>
      </w:r>
      <w:proofErr w:type="gramStart"/>
      <w:r w:rsidR="00852C57" w:rsidRPr="008946D7">
        <w:rPr>
          <w:sz w:val="28"/>
          <w:szCs w:val="28"/>
        </w:rPr>
        <w:t>официального  обнародования</w:t>
      </w:r>
      <w:proofErr w:type="gramEnd"/>
      <w:r w:rsidR="00B10C3F" w:rsidRPr="008946D7">
        <w:rPr>
          <w:sz w:val="28"/>
          <w:szCs w:val="28"/>
        </w:rPr>
        <w:t>.</w:t>
      </w:r>
    </w:p>
    <w:p w14:paraId="70AA2871" w14:textId="77777777" w:rsidR="00852C57" w:rsidRPr="008946D7" w:rsidRDefault="00852C57" w:rsidP="00D273C7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14:paraId="4ADE6DF6" w14:textId="77777777" w:rsidR="00852C57" w:rsidRPr="008946D7" w:rsidRDefault="00852C57" w:rsidP="00D273C7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14:paraId="2FF2D036" w14:textId="4CBE682B" w:rsidR="00852C57" w:rsidRPr="008946D7" w:rsidRDefault="00852C57" w:rsidP="00D803B3">
      <w:pPr>
        <w:widowControl w:val="0"/>
        <w:suppressAutoHyphens w:val="0"/>
        <w:autoSpaceDE w:val="0"/>
        <w:rPr>
          <w:iCs/>
          <w:sz w:val="28"/>
          <w:szCs w:val="28"/>
          <w:lang w:eastAsia="ru-RU"/>
        </w:rPr>
      </w:pPr>
      <w:r w:rsidRPr="008946D7">
        <w:rPr>
          <w:sz w:val="28"/>
          <w:szCs w:val="28"/>
          <w:lang w:eastAsia="ru-RU"/>
        </w:rPr>
        <w:t xml:space="preserve">Глава </w:t>
      </w:r>
      <w:proofErr w:type="spellStart"/>
      <w:r w:rsidR="00B10C3F" w:rsidRPr="008946D7">
        <w:rPr>
          <w:iCs/>
          <w:sz w:val="28"/>
          <w:szCs w:val="28"/>
          <w:lang w:eastAsia="ru-RU"/>
        </w:rPr>
        <w:t>Белопрудского</w:t>
      </w:r>
      <w:proofErr w:type="spellEnd"/>
    </w:p>
    <w:p w14:paraId="1DA1B948" w14:textId="5E5B8A88" w:rsidR="008D1C47" w:rsidRPr="008946D7" w:rsidRDefault="00B10C3F" w:rsidP="008946D7">
      <w:pPr>
        <w:widowControl w:val="0"/>
        <w:suppressAutoHyphens w:val="0"/>
        <w:autoSpaceDE w:val="0"/>
        <w:rPr>
          <w:b/>
          <w:sz w:val="28"/>
          <w:szCs w:val="28"/>
        </w:rPr>
      </w:pPr>
      <w:r w:rsidRPr="008946D7">
        <w:rPr>
          <w:iCs/>
          <w:sz w:val="28"/>
          <w:szCs w:val="28"/>
          <w:lang w:eastAsia="ru-RU"/>
        </w:rPr>
        <w:t xml:space="preserve">сельского поселения                                          </w:t>
      </w:r>
      <w:proofErr w:type="spellStart"/>
      <w:r w:rsidRPr="008946D7">
        <w:rPr>
          <w:iCs/>
          <w:sz w:val="28"/>
          <w:szCs w:val="28"/>
          <w:lang w:eastAsia="ru-RU"/>
        </w:rPr>
        <w:t>В.Н.Серебряков</w:t>
      </w:r>
      <w:proofErr w:type="spellEnd"/>
    </w:p>
    <w:p w14:paraId="21FE292D" w14:textId="77777777" w:rsidR="008D1C47" w:rsidRPr="008946D7" w:rsidRDefault="008D1C47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sectPr w:rsidR="008D1C47" w:rsidRPr="008946D7" w:rsidSect="001536CA">
      <w:headerReference w:type="default" r:id="rId9"/>
      <w:pgSz w:w="11905" w:h="16837"/>
      <w:pgMar w:top="899" w:right="1105" w:bottom="540" w:left="1418" w:header="426" w:footer="720" w:gutter="0"/>
      <w:pgNumType w:start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38CD6" w14:textId="77777777" w:rsidR="006E4C0A" w:rsidRDefault="006E4C0A">
      <w:r>
        <w:separator/>
      </w:r>
    </w:p>
  </w:endnote>
  <w:endnote w:type="continuationSeparator" w:id="0">
    <w:p w14:paraId="22BDC3BE" w14:textId="77777777" w:rsidR="006E4C0A" w:rsidRDefault="006E4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DD20D" w14:textId="77777777" w:rsidR="006E4C0A" w:rsidRDefault="006E4C0A">
      <w:r>
        <w:separator/>
      </w:r>
    </w:p>
  </w:footnote>
  <w:footnote w:type="continuationSeparator" w:id="0">
    <w:p w14:paraId="3DD73982" w14:textId="77777777" w:rsidR="006E4C0A" w:rsidRDefault="006E4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35DB4" w14:textId="01BD9667" w:rsidR="00B6026F" w:rsidRDefault="00B6026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946D7">
      <w:rPr>
        <w:noProof/>
      </w:rPr>
      <w:t>1</w:t>
    </w:r>
    <w:r>
      <w:fldChar w:fldCharType="end"/>
    </w:r>
  </w:p>
  <w:p w14:paraId="54DE7CAF" w14:textId="77777777" w:rsidR="00B6026F" w:rsidRDefault="00B602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A5665D"/>
    <w:multiLevelType w:val="hybridMultilevel"/>
    <w:tmpl w:val="FA681A18"/>
    <w:lvl w:ilvl="0" w:tplc="D3920D7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64757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C57"/>
    <w:rsid w:val="00006776"/>
    <w:rsid w:val="00020D62"/>
    <w:rsid w:val="0003146C"/>
    <w:rsid w:val="00032000"/>
    <w:rsid w:val="00036B62"/>
    <w:rsid w:val="00037520"/>
    <w:rsid w:val="0004074D"/>
    <w:rsid w:val="0004692B"/>
    <w:rsid w:val="00046C8D"/>
    <w:rsid w:val="000503EB"/>
    <w:rsid w:val="0005787D"/>
    <w:rsid w:val="0006047B"/>
    <w:rsid w:val="00071415"/>
    <w:rsid w:val="00080183"/>
    <w:rsid w:val="000803D9"/>
    <w:rsid w:val="00083895"/>
    <w:rsid w:val="000A735B"/>
    <w:rsid w:val="000B4996"/>
    <w:rsid w:val="000B7C65"/>
    <w:rsid w:val="000C0032"/>
    <w:rsid w:val="000C0447"/>
    <w:rsid w:val="000C1780"/>
    <w:rsid w:val="000C2ADD"/>
    <w:rsid w:val="000C6214"/>
    <w:rsid w:val="000D2CE2"/>
    <w:rsid w:val="000D714D"/>
    <w:rsid w:val="000E4C77"/>
    <w:rsid w:val="000E6D4B"/>
    <w:rsid w:val="000F1C12"/>
    <w:rsid w:val="000F28D1"/>
    <w:rsid w:val="00105376"/>
    <w:rsid w:val="001114A7"/>
    <w:rsid w:val="001136D1"/>
    <w:rsid w:val="00120B76"/>
    <w:rsid w:val="0012323B"/>
    <w:rsid w:val="00123C5A"/>
    <w:rsid w:val="00132760"/>
    <w:rsid w:val="00136E4E"/>
    <w:rsid w:val="00136E6F"/>
    <w:rsid w:val="0013730E"/>
    <w:rsid w:val="00140793"/>
    <w:rsid w:val="001478EC"/>
    <w:rsid w:val="001536CA"/>
    <w:rsid w:val="00153DEE"/>
    <w:rsid w:val="00154234"/>
    <w:rsid w:val="00157D3A"/>
    <w:rsid w:val="00165C2A"/>
    <w:rsid w:val="0017237D"/>
    <w:rsid w:val="001737E1"/>
    <w:rsid w:val="00175881"/>
    <w:rsid w:val="0017699D"/>
    <w:rsid w:val="00186341"/>
    <w:rsid w:val="00195636"/>
    <w:rsid w:val="00195D76"/>
    <w:rsid w:val="001A1674"/>
    <w:rsid w:val="001A399C"/>
    <w:rsid w:val="001A7FE7"/>
    <w:rsid w:val="001B1392"/>
    <w:rsid w:val="001B1DCD"/>
    <w:rsid w:val="001C757A"/>
    <w:rsid w:val="001E0430"/>
    <w:rsid w:val="001E7C89"/>
    <w:rsid w:val="001F30E5"/>
    <w:rsid w:val="00201A01"/>
    <w:rsid w:val="00207448"/>
    <w:rsid w:val="00207CFB"/>
    <w:rsid w:val="00211982"/>
    <w:rsid w:val="00221625"/>
    <w:rsid w:val="00223C84"/>
    <w:rsid w:val="002259F4"/>
    <w:rsid w:val="002332F9"/>
    <w:rsid w:val="00234FED"/>
    <w:rsid w:val="00236F26"/>
    <w:rsid w:val="00236F7F"/>
    <w:rsid w:val="00240456"/>
    <w:rsid w:val="002445A1"/>
    <w:rsid w:val="00247132"/>
    <w:rsid w:val="00253422"/>
    <w:rsid w:val="0025679A"/>
    <w:rsid w:val="002641B1"/>
    <w:rsid w:val="00267A44"/>
    <w:rsid w:val="002777B1"/>
    <w:rsid w:val="00281EDB"/>
    <w:rsid w:val="0028227D"/>
    <w:rsid w:val="00284892"/>
    <w:rsid w:val="00286D14"/>
    <w:rsid w:val="00286D76"/>
    <w:rsid w:val="002909BC"/>
    <w:rsid w:val="002928B6"/>
    <w:rsid w:val="00295F59"/>
    <w:rsid w:val="00295F78"/>
    <w:rsid w:val="002B1768"/>
    <w:rsid w:val="002B3E64"/>
    <w:rsid w:val="002C01F4"/>
    <w:rsid w:val="002D1787"/>
    <w:rsid w:val="002D6740"/>
    <w:rsid w:val="002E22BB"/>
    <w:rsid w:val="002F1686"/>
    <w:rsid w:val="00303500"/>
    <w:rsid w:val="003122AB"/>
    <w:rsid w:val="00324B60"/>
    <w:rsid w:val="00332866"/>
    <w:rsid w:val="00344886"/>
    <w:rsid w:val="00344B1A"/>
    <w:rsid w:val="00346EDC"/>
    <w:rsid w:val="003520AA"/>
    <w:rsid w:val="00352CB7"/>
    <w:rsid w:val="00366FE4"/>
    <w:rsid w:val="00367DB1"/>
    <w:rsid w:val="00374E01"/>
    <w:rsid w:val="003757DC"/>
    <w:rsid w:val="0037731B"/>
    <w:rsid w:val="00384DFC"/>
    <w:rsid w:val="003867AF"/>
    <w:rsid w:val="003870D3"/>
    <w:rsid w:val="003900E0"/>
    <w:rsid w:val="00390DB5"/>
    <w:rsid w:val="0039670A"/>
    <w:rsid w:val="003A297F"/>
    <w:rsid w:val="003A539B"/>
    <w:rsid w:val="003A6177"/>
    <w:rsid w:val="003B2849"/>
    <w:rsid w:val="003B6D05"/>
    <w:rsid w:val="003B7433"/>
    <w:rsid w:val="003B7464"/>
    <w:rsid w:val="003C3F5E"/>
    <w:rsid w:val="003C6EFE"/>
    <w:rsid w:val="003D0088"/>
    <w:rsid w:val="003D5548"/>
    <w:rsid w:val="003D769C"/>
    <w:rsid w:val="003E2745"/>
    <w:rsid w:val="003F1C19"/>
    <w:rsid w:val="004105F8"/>
    <w:rsid w:val="00417A3A"/>
    <w:rsid w:val="00421B57"/>
    <w:rsid w:val="00422EA2"/>
    <w:rsid w:val="0042504A"/>
    <w:rsid w:val="00427168"/>
    <w:rsid w:val="00431E6A"/>
    <w:rsid w:val="0044243A"/>
    <w:rsid w:val="0044392B"/>
    <w:rsid w:val="00446A33"/>
    <w:rsid w:val="00454342"/>
    <w:rsid w:val="004641FE"/>
    <w:rsid w:val="0046542B"/>
    <w:rsid w:val="00471CDD"/>
    <w:rsid w:val="004763BD"/>
    <w:rsid w:val="00477602"/>
    <w:rsid w:val="004822DD"/>
    <w:rsid w:val="0048397B"/>
    <w:rsid w:val="00493CC7"/>
    <w:rsid w:val="004A332D"/>
    <w:rsid w:val="004A3ED1"/>
    <w:rsid w:val="004A55DE"/>
    <w:rsid w:val="004B1DEB"/>
    <w:rsid w:val="004B40F1"/>
    <w:rsid w:val="004B7E8B"/>
    <w:rsid w:val="004D53FB"/>
    <w:rsid w:val="004E53EC"/>
    <w:rsid w:val="004E54E0"/>
    <w:rsid w:val="004F2C93"/>
    <w:rsid w:val="004F37A4"/>
    <w:rsid w:val="004F4237"/>
    <w:rsid w:val="004F5FD9"/>
    <w:rsid w:val="004F7047"/>
    <w:rsid w:val="0050758E"/>
    <w:rsid w:val="00510F98"/>
    <w:rsid w:val="00513DB3"/>
    <w:rsid w:val="00515D70"/>
    <w:rsid w:val="00516D8B"/>
    <w:rsid w:val="00517849"/>
    <w:rsid w:val="00526F8F"/>
    <w:rsid w:val="00533BF0"/>
    <w:rsid w:val="00541861"/>
    <w:rsid w:val="00542A85"/>
    <w:rsid w:val="0054535D"/>
    <w:rsid w:val="00566C02"/>
    <w:rsid w:val="005B032D"/>
    <w:rsid w:val="005D2634"/>
    <w:rsid w:val="005D3A8D"/>
    <w:rsid w:val="005D458D"/>
    <w:rsid w:val="005E78E0"/>
    <w:rsid w:val="006018C9"/>
    <w:rsid w:val="00607680"/>
    <w:rsid w:val="00616A97"/>
    <w:rsid w:val="00622F17"/>
    <w:rsid w:val="00626E9C"/>
    <w:rsid w:val="00626FFA"/>
    <w:rsid w:val="00643874"/>
    <w:rsid w:val="00646E64"/>
    <w:rsid w:val="00653811"/>
    <w:rsid w:val="0066134C"/>
    <w:rsid w:val="00663061"/>
    <w:rsid w:val="00666E4B"/>
    <w:rsid w:val="00667BA9"/>
    <w:rsid w:val="006705BA"/>
    <w:rsid w:val="00670EDD"/>
    <w:rsid w:val="00671552"/>
    <w:rsid w:val="00671FC0"/>
    <w:rsid w:val="006733EC"/>
    <w:rsid w:val="006855FD"/>
    <w:rsid w:val="00691A26"/>
    <w:rsid w:val="00695C5E"/>
    <w:rsid w:val="006A2CBF"/>
    <w:rsid w:val="006A323F"/>
    <w:rsid w:val="006A4B20"/>
    <w:rsid w:val="006A6DA5"/>
    <w:rsid w:val="006B6958"/>
    <w:rsid w:val="006D5ECA"/>
    <w:rsid w:val="006E0124"/>
    <w:rsid w:val="006E0287"/>
    <w:rsid w:val="006E4C0A"/>
    <w:rsid w:val="006F3FAB"/>
    <w:rsid w:val="0070250B"/>
    <w:rsid w:val="00703F20"/>
    <w:rsid w:val="007106DB"/>
    <w:rsid w:val="007122B4"/>
    <w:rsid w:val="00715067"/>
    <w:rsid w:val="007203F9"/>
    <w:rsid w:val="007311A5"/>
    <w:rsid w:val="0073332D"/>
    <w:rsid w:val="00736F55"/>
    <w:rsid w:val="00742CB8"/>
    <w:rsid w:val="00752F65"/>
    <w:rsid w:val="0075522C"/>
    <w:rsid w:val="0075697C"/>
    <w:rsid w:val="007655B2"/>
    <w:rsid w:val="00765B98"/>
    <w:rsid w:val="00770C2D"/>
    <w:rsid w:val="00775412"/>
    <w:rsid w:val="0077546E"/>
    <w:rsid w:val="00787AE3"/>
    <w:rsid w:val="007949D9"/>
    <w:rsid w:val="007A3952"/>
    <w:rsid w:val="007C3577"/>
    <w:rsid w:val="007D2E9B"/>
    <w:rsid w:val="007D4D32"/>
    <w:rsid w:val="007E28C0"/>
    <w:rsid w:val="007E3EE6"/>
    <w:rsid w:val="007F0F37"/>
    <w:rsid w:val="007F631A"/>
    <w:rsid w:val="007F7CD0"/>
    <w:rsid w:val="00801011"/>
    <w:rsid w:val="008023B5"/>
    <w:rsid w:val="00807058"/>
    <w:rsid w:val="00812B58"/>
    <w:rsid w:val="008130D2"/>
    <w:rsid w:val="008167AA"/>
    <w:rsid w:val="008221D3"/>
    <w:rsid w:val="0084114A"/>
    <w:rsid w:val="00841BD2"/>
    <w:rsid w:val="008449F3"/>
    <w:rsid w:val="00850784"/>
    <w:rsid w:val="00852C57"/>
    <w:rsid w:val="00875EF4"/>
    <w:rsid w:val="00881226"/>
    <w:rsid w:val="008946D7"/>
    <w:rsid w:val="00894AB5"/>
    <w:rsid w:val="008965AC"/>
    <w:rsid w:val="00897F55"/>
    <w:rsid w:val="008A27A1"/>
    <w:rsid w:val="008A35DA"/>
    <w:rsid w:val="008A4C5D"/>
    <w:rsid w:val="008A56B5"/>
    <w:rsid w:val="008A6E6B"/>
    <w:rsid w:val="008B1DE1"/>
    <w:rsid w:val="008C0D23"/>
    <w:rsid w:val="008D1417"/>
    <w:rsid w:val="008D1C47"/>
    <w:rsid w:val="008D70DA"/>
    <w:rsid w:val="008E09F0"/>
    <w:rsid w:val="008E3A2B"/>
    <w:rsid w:val="008E477E"/>
    <w:rsid w:val="008E7FE3"/>
    <w:rsid w:val="008F3EB6"/>
    <w:rsid w:val="00904771"/>
    <w:rsid w:val="00905E6D"/>
    <w:rsid w:val="0091047B"/>
    <w:rsid w:val="00915EFC"/>
    <w:rsid w:val="009173A0"/>
    <w:rsid w:val="0092136F"/>
    <w:rsid w:val="00921A0E"/>
    <w:rsid w:val="009270E0"/>
    <w:rsid w:val="009270E9"/>
    <w:rsid w:val="00934303"/>
    <w:rsid w:val="00934C63"/>
    <w:rsid w:val="00940179"/>
    <w:rsid w:val="00940A13"/>
    <w:rsid w:val="00962285"/>
    <w:rsid w:val="00963E29"/>
    <w:rsid w:val="00967CAD"/>
    <w:rsid w:val="0097148E"/>
    <w:rsid w:val="0099094C"/>
    <w:rsid w:val="0099758F"/>
    <w:rsid w:val="009977F3"/>
    <w:rsid w:val="009E5EA1"/>
    <w:rsid w:val="009F0EBA"/>
    <w:rsid w:val="009F1206"/>
    <w:rsid w:val="009F1AAF"/>
    <w:rsid w:val="009F6CB0"/>
    <w:rsid w:val="00A041B6"/>
    <w:rsid w:val="00A14664"/>
    <w:rsid w:val="00A22F75"/>
    <w:rsid w:val="00A30340"/>
    <w:rsid w:val="00A36F73"/>
    <w:rsid w:val="00A411C0"/>
    <w:rsid w:val="00A4292D"/>
    <w:rsid w:val="00A4667D"/>
    <w:rsid w:val="00A47B78"/>
    <w:rsid w:val="00A524E4"/>
    <w:rsid w:val="00A60480"/>
    <w:rsid w:val="00A66158"/>
    <w:rsid w:val="00A751A4"/>
    <w:rsid w:val="00A80D62"/>
    <w:rsid w:val="00A948CF"/>
    <w:rsid w:val="00AA0D44"/>
    <w:rsid w:val="00AA4BF1"/>
    <w:rsid w:val="00AA7213"/>
    <w:rsid w:val="00AB21FF"/>
    <w:rsid w:val="00AB2390"/>
    <w:rsid w:val="00AB7FF9"/>
    <w:rsid w:val="00AC2A36"/>
    <w:rsid w:val="00AC4C39"/>
    <w:rsid w:val="00AC5534"/>
    <w:rsid w:val="00AC5DDA"/>
    <w:rsid w:val="00AD0C3F"/>
    <w:rsid w:val="00AE3779"/>
    <w:rsid w:val="00B10C3F"/>
    <w:rsid w:val="00B30142"/>
    <w:rsid w:val="00B305DC"/>
    <w:rsid w:val="00B33213"/>
    <w:rsid w:val="00B34557"/>
    <w:rsid w:val="00B34A67"/>
    <w:rsid w:val="00B45CF7"/>
    <w:rsid w:val="00B6026F"/>
    <w:rsid w:val="00B64A08"/>
    <w:rsid w:val="00B70105"/>
    <w:rsid w:val="00B7579F"/>
    <w:rsid w:val="00B8174D"/>
    <w:rsid w:val="00B90062"/>
    <w:rsid w:val="00B92B2F"/>
    <w:rsid w:val="00B96ED3"/>
    <w:rsid w:val="00BA2DAC"/>
    <w:rsid w:val="00BA7F15"/>
    <w:rsid w:val="00BB3FA8"/>
    <w:rsid w:val="00BC16E1"/>
    <w:rsid w:val="00BC4ECC"/>
    <w:rsid w:val="00BD6BAD"/>
    <w:rsid w:val="00BD7B0E"/>
    <w:rsid w:val="00BE52D9"/>
    <w:rsid w:val="00BE5663"/>
    <w:rsid w:val="00BF2B21"/>
    <w:rsid w:val="00BF4512"/>
    <w:rsid w:val="00BF4FDA"/>
    <w:rsid w:val="00C009FA"/>
    <w:rsid w:val="00C02123"/>
    <w:rsid w:val="00C02DD1"/>
    <w:rsid w:val="00C05425"/>
    <w:rsid w:val="00C1784B"/>
    <w:rsid w:val="00C201FA"/>
    <w:rsid w:val="00C216D6"/>
    <w:rsid w:val="00C32387"/>
    <w:rsid w:val="00C33A32"/>
    <w:rsid w:val="00C4137F"/>
    <w:rsid w:val="00C42200"/>
    <w:rsid w:val="00C47533"/>
    <w:rsid w:val="00C47A68"/>
    <w:rsid w:val="00C55345"/>
    <w:rsid w:val="00C63C42"/>
    <w:rsid w:val="00C70780"/>
    <w:rsid w:val="00C7718D"/>
    <w:rsid w:val="00C84330"/>
    <w:rsid w:val="00C84A83"/>
    <w:rsid w:val="00C84B5B"/>
    <w:rsid w:val="00C85B2A"/>
    <w:rsid w:val="00C9294E"/>
    <w:rsid w:val="00CA0729"/>
    <w:rsid w:val="00CB7220"/>
    <w:rsid w:val="00CD483F"/>
    <w:rsid w:val="00CE183B"/>
    <w:rsid w:val="00D01C52"/>
    <w:rsid w:val="00D05CEB"/>
    <w:rsid w:val="00D0775C"/>
    <w:rsid w:val="00D10B06"/>
    <w:rsid w:val="00D125D1"/>
    <w:rsid w:val="00D12C17"/>
    <w:rsid w:val="00D16AC1"/>
    <w:rsid w:val="00D235AA"/>
    <w:rsid w:val="00D273C7"/>
    <w:rsid w:val="00D3151F"/>
    <w:rsid w:val="00D31B50"/>
    <w:rsid w:val="00D32CBD"/>
    <w:rsid w:val="00D4033D"/>
    <w:rsid w:val="00D448E9"/>
    <w:rsid w:val="00D54780"/>
    <w:rsid w:val="00D6006F"/>
    <w:rsid w:val="00D6660A"/>
    <w:rsid w:val="00D7066F"/>
    <w:rsid w:val="00D74868"/>
    <w:rsid w:val="00D803B3"/>
    <w:rsid w:val="00D925F8"/>
    <w:rsid w:val="00D92897"/>
    <w:rsid w:val="00D949EB"/>
    <w:rsid w:val="00DA0B75"/>
    <w:rsid w:val="00DA0F6D"/>
    <w:rsid w:val="00DA134D"/>
    <w:rsid w:val="00DA2674"/>
    <w:rsid w:val="00DA283B"/>
    <w:rsid w:val="00DA3C72"/>
    <w:rsid w:val="00DA6C05"/>
    <w:rsid w:val="00DB3462"/>
    <w:rsid w:val="00DB3B76"/>
    <w:rsid w:val="00DB49B4"/>
    <w:rsid w:val="00DB4E21"/>
    <w:rsid w:val="00DB6514"/>
    <w:rsid w:val="00DC1CE0"/>
    <w:rsid w:val="00DC6773"/>
    <w:rsid w:val="00DD0727"/>
    <w:rsid w:val="00DD275D"/>
    <w:rsid w:val="00DD7CCE"/>
    <w:rsid w:val="00DE21C3"/>
    <w:rsid w:val="00DE5A93"/>
    <w:rsid w:val="00DF0F90"/>
    <w:rsid w:val="00DF2D12"/>
    <w:rsid w:val="00DF5348"/>
    <w:rsid w:val="00E01242"/>
    <w:rsid w:val="00E1218A"/>
    <w:rsid w:val="00E130FA"/>
    <w:rsid w:val="00E16DB9"/>
    <w:rsid w:val="00E200C1"/>
    <w:rsid w:val="00E2039D"/>
    <w:rsid w:val="00E21DF1"/>
    <w:rsid w:val="00E318F2"/>
    <w:rsid w:val="00E322A2"/>
    <w:rsid w:val="00E353A4"/>
    <w:rsid w:val="00E377C9"/>
    <w:rsid w:val="00E453E9"/>
    <w:rsid w:val="00E4629A"/>
    <w:rsid w:val="00E5132B"/>
    <w:rsid w:val="00E52512"/>
    <w:rsid w:val="00E566B9"/>
    <w:rsid w:val="00E62DFF"/>
    <w:rsid w:val="00E66383"/>
    <w:rsid w:val="00E67576"/>
    <w:rsid w:val="00E81AFA"/>
    <w:rsid w:val="00E84C66"/>
    <w:rsid w:val="00E966D6"/>
    <w:rsid w:val="00E9787C"/>
    <w:rsid w:val="00EA4C41"/>
    <w:rsid w:val="00EA68A3"/>
    <w:rsid w:val="00EB3603"/>
    <w:rsid w:val="00EC321C"/>
    <w:rsid w:val="00EC3A2B"/>
    <w:rsid w:val="00ED44FC"/>
    <w:rsid w:val="00ED48DC"/>
    <w:rsid w:val="00ED66EE"/>
    <w:rsid w:val="00EE09A1"/>
    <w:rsid w:val="00EE2BBE"/>
    <w:rsid w:val="00EF1FC0"/>
    <w:rsid w:val="00EF446A"/>
    <w:rsid w:val="00F00F48"/>
    <w:rsid w:val="00F04779"/>
    <w:rsid w:val="00F058B1"/>
    <w:rsid w:val="00F140B6"/>
    <w:rsid w:val="00F1500C"/>
    <w:rsid w:val="00F16E29"/>
    <w:rsid w:val="00F20DFA"/>
    <w:rsid w:val="00F2449F"/>
    <w:rsid w:val="00F351FF"/>
    <w:rsid w:val="00F42221"/>
    <w:rsid w:val="00F546A8"/>
    <w:rsid w:val="00F557B8"/>
    <w:rsid w:val="00F61F59"/>
    <w:rsid w:val="00F6538D"/>
    <w:rsid w:val="00F6574B"/>
    <w:rsid w:val="00F7043B"/>
    <w:rsid w:val="00F71445"/>
    <w:rsid w:val="00F716FA"/>
    <w:rsid w:val="00F85AC2"/>
    <w:rsid w:val="00F87576"/>
    <w:rsid w:val="00F95483"/>
    <w:rsid w:val="00FA2F67"/>
    <w:rsid w:val="00FB162C"/>
    <w:rsid w:val="00FB7D2B"/>
    <w:rsid w:val="00FB7F5A"/>
    <w:rsid w:val="00FD254C"/>
    <w:rsid w:val="00FE4A3B"/>
    <w:rsid w:val="00FE7D5A"/>
    <w:rsid w:val="00FF5209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5D1EC1"/>
  <w15:docId w15:val="{CF71D089-2EA2-493D-BA4D-94A420A7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2C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52C5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C57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852C57"/>
    <w:rPr>
      <w:strike w:val="0"/>
      <w:dstrike w:val="0"/>
      <w:color w:val="0000FF"/>
      <w:u w:val="none"/>
    </w:rPr>
  </w:style>
  <w:style w:type="paragraph" w:styleId="a4">
    <w:name w:val="header"/>
    <w:basedOn w:val="a"/>
    <w:link w:val="a5"/>
    <w:rsid w:val="00852C57"/>
    <w:pPr>
      <w:tabs>
        <w:tab w:val="center" w:pos="4677"/>
        <w:tab w:val="right" w:pos="9355"/>
      </w:tabs>
    </w:pPr>
  </w:style>
  <w:style w:type="paragraph" w:styleId="a6">
    <w:name w:val="footnote text"/>
    <w:basedOn w:val="a"/>
    <w:link w:val="a7"/>
    <w:semiHidden/>
    <w:rsid w:val="00852C57"/>
    <w:rPr>
      <w:sz w:val="20"/>
      <w:szCs w:val="20"/>
      <w:lang w:eastAsia="ar-SA"/>
    </w:rPr>
  </w:style>
  <w:style w:type="character" w:styleId="a8">
    <w:name w:val="footnote reference"/>
    <w:semiHidden/>
    <w:rsid w:val="00852C57"/>
    <w:rPr>
      <w:vertAlign w:val="superscript"/>
    </w:rPr>
  </w:style>
  <w:style w:type="character" w:customStyle="1" w:styleId="a5">
    <w:name w:val="Верхний колонтитул Знак"/>
    <w:link w:val="a4"/>
    <w:rsid w:val="00852C57"/>
    <w:rPr>
      <w:sz w:val="24"/>
      <w:szCs w:val="24"/>
      <w:lang w:val="ru-RU" w:eastAsia="zh-CN" w:bidi="ar-SA"/>
    </w:rPr>
  </w:style>
  <w:style w:type="character" w:customStyle="1" w:styleId="a7">
    <w:name w:val="Текст сноски Знак"/>
    <w:link w:val="a6"/>
    <w:semiHidden/>
    <w:rsid w:val="00852C57"/>
    <w:rPr>
      <w:lang w:val="ru-RU" w:eastAsia="ar-SA" w:bidi="ar-SA"/>
    </w:rPr>
  </w:style>
  <w:style w:type="character" w:customStyle="1" w:styleId="FootnoteTextChar">
    <w:name w:val="Footnote Text Char"/>
    <w:semiHidden/>
    <w:locked/>
    <w:rsid w:val="003B7433"/>
    <w:rPr>
      <w:rFonts w:cs="Times New Roman"/>
      <w:sz w:val="20"/>
      <w:szCs w:val="20"/>
      <w:lang w:val="x-none" w:eastAsia="ko-KR"/>
    </w:rPr>
  </w:style>
  <w:style w:type="character" w:customStyle="1" w:styleId="10">
    <w:name w:val="Знак Знак1"/>
    <w:semiHidden/>
    <w:locked/>
    <w:rsid w:val="00F71445"/>
    <w:rPr>
      <w:lang w:val="ru-RU" w:eastAsia="ar-SA" w:bidi="ar-SA"/>
    </w:rPr>
  </w:style>
  <w:style w:type="paragraph" w:styleId="a9">
    <w:name w:val="Balloon Text"/>
    <w:basedOn w:val="a"/>
    <w:link w:val="aa"/>
    <w:rsid w:val="00D803B3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rsid w:val="00D803B3"/>
    <w:rPr>
      <w:rFonts w:ascii="Arial" w:hAnsi="Arial" w:cs="Arial"/>
      <w:sz w:val="16"/>
      <w:szCs w:val="16"/>
      <w:lang w:eastAsia="zh-CN"/>
    </w:rPr>
  </w:style>
  <w:style w:type="paragraph" w:styleId="ab">
    <w:name w:val="List Paragraph"/>
    <w:basedOn w:val="a"/>
    <w:uiPriority w:val="34"/>
    <w:qFormat/>
    <w:rsid w:val="00894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76B7F0E8F60E82C2F711E20CF6AA4711832C036D3773CCF38F904B00111DDA3EA671E0E876A547348764v1g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75365-8408-4125-8C82-F562615A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АВО</Company>
  <LinksUpToDate>false</LinksUpToDate>
  <CharactersWithSpaces>4091</CharactersWithSpaces>
  <SharedDoc>false</SharedDoc>
  <HLinks>
    <vt:vector size="60" baseType="variant">
      <vt:variant>
        <vt:i4>62260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60366D61D8CC976573B00562A0E8F75958AB4D6EB918077A7078C2D6172A340D2876E544F1B1EA26D667Cc8P1L</vt:lpwstr>
      </vt:variant>
      <vt:variant>
        <vt:lpwstr/>
      </vt:variant>
      <vt:variant>
        <vt:i4>59638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11730E3069F31F211A239496CB90596A091B90821E766A33C63651A93A6127857A0267B860AA13FB1FCF67D96bBW4N</vt:lpwstr>
      </vt:variant>
      <vt:variant>
        <vt:lpwstr/>
      </vt:variant>
      <vt:variant>
        <vt:i4>36045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07A76E2DF804848FEB228525C8AC86DC995E819023366A1F714D63E489304811C265AB50992E10ED53072C224D0AA49BAE821BEBAFDFA7IDzFJ</vt:lpwstr>
      </vt:variant>
      <vt:variant>
        <vt:lpwstr/>
      </vt:variant>
      <vt:variant>
        <vt:i4>53085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11730E3069F31F211A227447AD55A93A39BE70720E464F76537634DCCF6142D05E07822D54FEA33B2E3EA7C96A222CE9DbDW0N</vt:lpwstr>
      </vt:variant>
      <vt:variant>
        <vt:lpwstr/>
      </vt:variant>
      <vt:variant>
        <vt:i4>55706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11730E3069F31F211A239496CB90596A198BE0F2AB431A16D366B1F9BF6486853E971779A0ABE20B2E2F5b7W5N</vt:lpwstr>
      </vt:variant>
      <vt:variant>
        <vt:lpwstr/>
      </vt:variant>
      <vt:variant>
        <vt:i4>30803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C754EA1F13E07949A878410C940559780063E2E06F2690B20AB0407BA424031F369775F8634DC1ED8AACC2CC17CA44C36BCEB14B4CDDc3K</vt:lpwstr>
      </vt:variant>
      <vt:variant>
        <vt:lpwstr/>
      </vt:variant>
      <vt:variant>
        <vt:i4>80610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539164692E41958228820348E491C520D825A37A1D338FC4C529ADECFDF8EEC700E8013677EB459E38DBD82FEF03875F150B8EAA0D2878B9A9D00AkDI0M</vt:lpwstr>
      </vt:variant>
      <vt:variant>
        <vt:lpwstr/>
      </vt:variant>
      <vt:variant>
        <vt:i4>43253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539164692E419582289C0E5E88CEC023D27BAC7B1F3BD991902FFAB3ADFEBB8740EE527C33ED10CF7C86D024E549D71A5E048CAAk1IBM</vt:lpwstr>
      </vt:variant>
      <vt:variant>
        <vt:lpwstr/>
      </vt:variant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  <vt:variant>
        <vt:i4>3933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0379D20D659264D5F57BB9ADF916D0813423A87AA76ED714FD2A92DAD1400B1F13F247C1BB5D08F158A816BBBBs1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Мальцев Роман Николаевич</dc:creator>
  <cp:lastModifiedBy>Ольга Кузнецова</cp:lastModifiedBy>
  <cp:revision>4</cp:revision>
  <cp:lastPrinted>2026-02-18T05:13:00Z</cp:lastPrinted>
  <dcterms:created xsi:type="dcterms:W3CDTF">2026-02-16T14:07:00Z</dcterms:created>
  <dcterms:modified xsi:type="dcterms:W3CDTF">2026-02-18T05:14:00Z</dcterms:modified>
</cp:coreProperties>
</file>